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FBEC1FF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879D907" w:rsidR="00092067" w:rsidRDefault="009B20FF" w:rsidP="0091716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1716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56AF220" w:rsidR="00092067" w:rsidRDefault="006B3F15" w:rsidP="0091716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1716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917164" w:rsidRPr="0091716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270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F66BD" w14:textId="77777777" w:rsidR="00232556" w:rsidRPr="00232556" w:rsidRDefault="00232556" w:rsidP="0023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25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2CB502A4" w14:textId="0DAA26BE" w:rsidR="00232556" w:rsidRPr="00232556" w:rsidRDefault="00232556" w:rsidP="0023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Євсеєнка</w:t>
      </w:r>
      <w:proofErr w:type="spellEnd"/>
    </w:p>
    <w:p w14:paraId="37332296" w14:textId="77777777" w:rsidR="00232556" w:rsidRPr="00232556" w:rsidRDefault="00232556" w:rsidP="0023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25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рія Васильовича</w:t>
      </w:r>
    </w:p>
    <w:p w14:paraId="3FC2A963" w14:textId="77777777" w:rsidR="00232556" w:rsidRPr="00232556" w:rsidRDefault="00232556" w:rsidP="00232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14:paraId="29E90D17" w14:textId="157BDCCF" w:rsidR="00232556" w:rsidRPr="00232556" w:rsidRDefault="00232556" w:rsidP="00232556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23255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23255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23255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2325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ина </w:t>
      </w:r>
      <w:proofErr w:type="spellStart"/>
      <w:r w:rsidRPr="002325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Євсеєнка</w:t>
      </w:r>
      <w:proofErr w:type="spellEnd"/>
      <w:r w:rsidRPr="002325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Юрія Васильовича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кадастрового плану земельної ділянки, паспорта, ідентифікаційного номера, </w:t>
      </w:r>
      <w:r w:rsidRPr="002325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</w:t>
      </w:r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реєстрацію права власності на нерухоме майно Комунального підприємства Львівської обласної ради «Червоноградське міжміське бюро технічної інвентаризації»,</w:t>
      </w:r>
      <w:r w:rsidRPr="002325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2325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325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Pr="002325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45300:01:001:0122</w:t>
      </w:r>
      <w:r w:rsidRPr="002325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</w:t>
      </w:r>
      <w:r w:rsidR="003A22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ї</w:t>
      </w:r>
      <w:r w:rsidRPr="002325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є заявник, на підставі права власності на об’єкт нерухомого майна, який знаходиться на земельній ділянці</w:t>
      </w:r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    </w:t>
      </w:r>
      <w:smartTag w:uri="urn:schemas-microsoft-com:office:smarttags" w:element="metricconverter">
        <w:smartTagPr>
          <w:attr w:name="ProductID" w:val="0,1500 га"/>
        </w:smartTagPr>
        <w:r w:rsidRPr="00232556">
          <w:rPr>
            <w:rFonts w:ascii="Times New Roman CYR" w:eastAsia="Times New Roman" w:hAnsi="Times New Roman CYR" w:cs="Times New Roman CYR"/>
            <w:sz w:val="26"/>
            <w:szCs w:val="26"/>
            <w:lang w:eastAsia="ru-RU"/>
          </w:rPr>
          <w:t xml:space="preserve">0,1500 </w:t>
        </w:r>
        <w:r w:rsidRPr="0023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а</w:t>
        </w:r>
      </w:smartTag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25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ищі Гірник, на вулиці Богуна, 13, кадастровий номер земельної </w:t>
      </w:r>
      <w:proofErr w:type="spellStart"/>
      <w:r w:rsidRPr="002325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2325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45300:01:001:0122, </w:t>
      </w:r>
      <w:r w:rsidRPr="002325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право власності підтверджується копією витягу </w:t>
      </w:r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реєстрацію права власності на нерухоме майно Комунального підприємства Львівської обласної ради «Червоноградське міжміське бюро технічної інвентаризації» від 30.07.2008 № 19717724),</w:t>
      </w:r>
      <w:r w:rsidRPr="002325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2325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6CA7E1D3" w14:textId="77777777" w:rsidR="00232556" w:rsidRPr="00232556" w:rsidRDefault="00232556" w:rsidP="0023255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8F5DE0" w14:textId="77777777" w:rsidR="00232556" w:rsidRPr="00232556" w:rsidRDefault="00232556" w:rsidP="0023255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114EE4" w14:textId="77777777" w:rsidR="00232556" w:rsidRPr="00232556" w:rsidRDefault="00232556" w:rsidP="0023255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450C45B0" w14:textId="77777777" w:rsidR="00232556" w:rsidRPr="00232556" w:rsidRDefault="00232556" w:rsidP="0023255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DA4802" w14:textId="77777777" w:rsidR="00232556" w:rsidRPr="00232556" w:rsidRDefault="00232556" w:rsidP="00232556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325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ину </w:t>
      </w:r>
      <w:proofErr w:type="spellStart"/>
      <w:r w:rsidRPr="002325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Євсеєнку</w:t>
      </w:r>
      <w:proofErr w:type="spellEnd"/>
      <w:r w:rsidRPr="002325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Юрію Васильовичу технічну документацію із землеустрою щодо встановлення (відновлення) меж земельної ділянки в натурі (на місцевості) на земельну ділянку площею </w:t>
      </w:r>
      <w:smartTag w:uri="urn:schemas-microsoft-com:office:smarttags" w:element="metricconverter">
        <w:smartTagPr>
          <w:attr w:name="ProductID" w:val="0,1500 га"/>
        </w:smartTagPr>
        <w:r w:rsidRPr="00232556">
          <w:rPr>
            <w:rFonts w:ascii="Times New Roman CYR" w:eastAsia="Times New Roman" w:hAnsi="Times New Roman CYR" w:cs="Times New Roman CYR"/>
            <w:sz w:val="26"/>
            <w:szCs w:val="26"/>
            <w:lang w:eastAsia="ru-RU"/>
          </w:rPr>
          <w:t>0,1500 га</w:t>
        </w:r>
      </w:smartTag>
      <w:r w:rsidRPr="002325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для будівництва і обслуговування жилого будинку, господарських будівель і споруд (присадибна ділянка), (код КВЦПЗД </w:t>
      </w:r>
      <w:r w:rsidRPr="002325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- 02.01 - для будівництва і обслуговування житлового будинку, господарських будівель і споруд (присадибна ділянка)), в селищі Гірник, на вулиці Богуна, 13 згідно якої передати вищезазначену земельну ділянку у власність громадянину </w:t>
      </w:r>
      <w:proofErr w:type="spellStart"/>
      <w:r w:rsidRPr="002325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Євсеєнку</w:t>
      </w:r>
      <w:proofErr w:type="spellEnd"/>
      <w:r w:rsidRPr="002325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Юрію Васильовичу,</w:t>
      </w:r>
    </w:p>
    <w:p w14:paraId="0B092AC1" w14:textId="77777777" w:rsidR="00232556" w:rsidRPr="00232556" w:rsidRDefault="00232556" w:rsidP="00232556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325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2325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2325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45300:01:001:0122.</w:t>
      </w:r>
    </w:p>
    <w:p w14:paraId="79B9E02A" w14:textId="77777777" w:rsidR="00232556" w:rsidRPr="00232556" w:rsidRDefault="00232556" w:rsidP="00232556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2325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</w:t>
      </w:r>
      <w:proofErr w:type="spellStart"/>
      <w:r w:rsidRPr="002325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Євсеєнку</w:t>
      </w:r>
      <w:proofErr w:type="spellEnd"/>
      <w:r w:rsidRPr="002325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Юрію Васильовичу</w:t>
      </w:r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безпечити проведення державної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6AD9A8FA" w14:textId="77777777" w:rsidR="00232556" w:rsidRPr="00232556" w:rsidRDefault="00232556" w:rsidP="00232556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3B3467F2" w14:textId="77777777" w:rsidR="00232556" w:rsidRPr="00232556" w:rsidRDefault="00232556" w:rsidP="00232556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48482C2" w14:textId="77777777" w:rsidR="00232556" w:rsidRPr="00232556" w:rsidRDefault="00232556" w:rsidP="00232556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A993022" w14:textId="77777777" w:rsidR="00232556" w:rsidRPr="00232556" w:rsidRDefault="00232556" w:rsidP="0023255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1D85227" w14:textId="77777777" w:rsidR="00232556" w:rsidRPr="00232556" w:rsidRDefault="00232556" w:rsidP="0023255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2D49F27" w14:textId="77777777" w:rsidR="00232556" w:rsidRPr="00232556" w:rsidRDefault="00232556" w:rsidP="0023255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1EA4DC0" w14:textId="28CEC244" w:rsidR="00232556" w:rsidRPr="00232556" w:rsidRDefault="00232556" w:rsidP="0023255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16484A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підпис)</w:t>
      </w:r>
      <w:r w:rsidRPr="002325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3255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23255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23255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32556" w:rsidRPr="00232556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6484A"/>
    <w:rsid w:val="001A6EE8"/>
    <w:rsid w:val="001A7BD8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A22A8"/>
    <w:rsid w:val="003D6A10"/>
    <w:rsid w:val="003F4A93"/>
    <w:rsid w:val="003F5B5D"/>
    <w:rsid w:val="0041549B"/>
    <w:rsid w:val="00447CA0"/>
    <w:rsid w:val="0045023B"/>
    <w:rsid w:val="0049271A"/>
    <w:rsid w:val="0049721C"/>
    <w:rsid w:val="004C0B53"/>
    <w:rsid w:val="004D7CAC"/>
    <w:rsid w:val="004E3B7F"/>
    <w:rsid w:val="004E7359"/>
    <w:rsid w:val="004F1C7C"/>
    <w:rsid w:val="0050033B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17164"/>
    <w:rsid w:val="00922647"/>
    <w:rsid w:val="00925C09"/>
    <w:rsid w:val="009322C0"/>
    <w:rsid w:val="0094247C"/>
    <w:rsid w:val="0094746C"/>
    <w:rsid w:val="0098323D"/>
    <w:rsid w:val="009B20FF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C5544"/>
    <w:rsid w:val="00CE3A8D"/>
    <w:rsid w:val="00CE3ECC"/>
    <w:rsid w:val="00D35676"/>
    <w:rsid w:val="00D6253B"/>
    <w:rsid w:val="00D63362"/>
    <w:rsid w:val="00D66C5C"/>
    <w:rsid w:val="00D91AF9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4326F-9FCE-4F95-BF4A-DBECA487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2351</Words>
  <Characters>134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30</cp:revision>
  <cp:lastPrinted>2024-12-30T09:46:00Z</cp:lastPrinted>
  <dcterms:created xsi:type="dcterms:W3CDTF">2024-12-20T13:32:00Z</dcterms:created>
  <dcterms:modified xsi:type="dcterms:W3CDTF">2025-01-24T11:31:00Z</dcterms:modified>
</cp:coreProperties>
</file>